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0889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F753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B0889">
            <w:t>Technolog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F7538" w:rsidP="00CE2D51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E2D51">
            <w:t xml:space="preserve">   </w:t>
          </w:r>
          <w:r w:rsidR="00300733">
            <w:t xml:space="preserve">  McGraw-Hill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F753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00733">
            <w:t>ALEK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F7538" w:rsidP="00CE2D51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E1360">
            <w:t xml:space="preserve">    </w:t>
          </w:r>
          <w:r w:rsidR="00B81E73">
            <w:t>8/1/2021-7</w:t>
          </w:r>
          <w:r w:rsidR="00CE2D51">
            <w:t>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F753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B0889">
            <w:rPr>
              <w:rStyle w:val="PlaceholderText"/>
            </w:rPr>
            <w:t>4.3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E5E4F" w:rsidP="00D072A8">
          <w:pPr>
            <w:pStyle w:val="NoSpacing"/>
            <w:rPr>
              <w:rFonts w:asciiTheme="minorHAnsi" w:hAnsiTheme="minorHAnsi" w:cstheme="minorHAnsi"/>
            </w:rPr>
          </w:pPr>
          <w:r>
            <w:t>To</w:t>
          </w:r>
          <w:r w:rsidR="00300733">
            <w:t xml:space="preserve"> Purchase ALEKS which is a math software program that is used by middle and high school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E5E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1B4969">
            <w:t>41,958.00</w:t>
          </w:r>
          <w:r w:rsidR="00CE2D51">
            <w:t xml:space="preserve">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1E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ach school will purchase from their own budgets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BF7538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BF7538" w:rsidRDefault="00FB0889" w:rsidP="00D072A8">
          <w:pPr>
            <w:pStyle w:val="NoSpacing"/>
          </w:pPr>
          <w:r>
            <w:t>I recommend the Board appr</w:t>
          </w:r>
          <w:r w:rsidR="00CE2D51">
            <w:t xml:space="preserve">ove the purchase </w:t>
          </w:r>
          <w:r w:rsidR="001B4969">
            <w:t>of ALEKS as presented.</w:t>
          </w:r>
          <w:r>
            <w:t xml:space="preserve"> </w:t>
          </w:r>
        </w:p>
        <w:p w:rsidR="00BF7538" w:rsidRDefault="00BF7538" w:rsidP="00D072A8">
          <w:pPr>
            <w:pStyle w:val="NoSpacing"/>
          </w:pPr>
        </w:p>
        <w:p w:rsidR="00D072A8" w:rsidRPr="008A2749" w:rsidRDefault="00BF7538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B0889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  <w:r w:rsidR="00BF7538">
            <w:t>, Director of Technology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4969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0733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1360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6A2A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1E73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BF7538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08F9"/>
    <w:rsid w:val="00CB24A8"/>
    <w:rsid w:val="00CC07E4"/>
    <w:rsid w:val="00CC6610"/>
    <w:rsid w:val="00CD49A4"/>
    <w:rsid w:val="00CE2D51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060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E5E4F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0C93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0889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6E1C7D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C70CE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C70CE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0CE9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26BD-9592-4158-B341-00B2A5CE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30T16:39:00Z</dcterms:created>
  <dcterms:modified xsi:type="dcterms:W3CDTF">2021-06-30T16:41:00Z</dcterms:modified>
</cp:coreProperties>
</file>